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23" w:rsidRDefault="00311A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5715000</wp:posOffset>
                </wp:positionV>
                <wp:extent cx="5461000" cy="11049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9F" w:rsidRPr="00311A9F" w:rsidRDefault="00311A9F" w:rsidP="00311A9F">
                            <w:pPr>
                              <w:jc w:val="right"/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96"/>
                              </w:rPr>
                            </w:pPr>
                            <w:r w:rsidRPr="00311A9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96"/>
                              </w:rPr>
                              <w:t>○○町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358pt;margin-top:450pt;width:430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" filled="f" stroked="f" strokeweight="1pt">
                <v:textbox>
                  <w:txbxContent>
                    <w:p w:rsidR="00311A9F" w:rsidRPr="00311A9F" w:rsidRDefault="00311A9F" w:rsidP="00311A9F">
                      <w:pPr>
                        <w:jc w:val="right"/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96"/>
                        </w:rPr>
                      </w:pPr>
                      <w:r w:rsidRPr="00311A9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96"/>
                        </w:rPr>
                        <w:t>○○町内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81100</wp:posOffset>
                </wp:positionV>
                <wp:extent cx="2933700" cy="1981200"/>
                <wp:effectExtent l="114300" t="171450" r="76200" b="1905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1981200"/>
                        </a:xfrm>
                        <a:prstGeom prst="line">
                          <a:avLst/>
                        </a:prstGeom>
                        <a:ln w="384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66C9" id="直線コネクタ 9" o:spid="_x0000_s1026" style="position:absolute;left:0;text-align:left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93pt" to="507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" strokecolor="red" strokeweight="30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406400</wp:posOffset>
                </wp:positionV>
                <wp:extent cx="3454400" cy="3276600"/>
                <wp:effectExtent l="171450" t="171450" r="184150" b="19050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276600"/>
                        </a:xfrm>
                        <a:prstGeom prst="ellipse">
                          <a:avLst/>
                        </a:prstGeom>
                        <a:noFill/>
                        <a:ln w="3524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DD3D9" id="楕円 8" o:spid="_x0000_s1026" style="position:absolute;left:0;text-align:left;margin-left:252pt;margin-top:32pt;width:272pt;height:258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" filled="f" strokecolor="red" strokeweight="27.7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41300</wp:posOffset>
                </wp:positionH>
                <wp:positionV relativeFrom="paragraph">
                  <wp:posOffset>12700</wp:posOffset>
                </wp:positionV>
                <wp:extent cx="11112500" cy="0"/>
                <wp:effectExtent l="0" t="57150" r="50800" b="762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0" cy="0"/>
                        </a:xfrm>
                        <a:prstGeom prst="line">
                          <a:avLst/>
                        </a:prstGeom>
                        <a:ln w="1270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FBF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9pt,1pt" to="85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" strokecolor="black [3200]" strokeweight="10pt">
                <v:stroke joinstyle="miter"/>
                <w10:wrap anchorx="page"/>
              </v:line>
            </w:pict>
          </mc:Fallback>
        </mc:AlternateContent>
      </w:r>
      <w:r w:rsidR="00665D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7675E" wp14:editId="499563AE">
                <wp:simplePos x="0" y="0"/>
                <wp:positionH relativeFrom="page">
                  <wp:align>left</wp:align>
                </wp:positionH>
                <wp:positionV relativeFrom="paragraph">
                  <wp:posOffset>3771900</wp:posOffset>
                </wp:positionV>
                <wp:extent cx="10680700" cy="176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DAC" w:rsidRPr="00311A9F" w:rsidRDefault="00665DAC" w:rsidP="00665DA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311A9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悪臭・散乱等の</w:t>
                            </w:r>
                            <w:r w:rsidR="00311A9F" w:rsidRPr="00311A9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原因</w:t>
                            </w:r>
                            <w:r w:rsidRPr="00311A9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になり、利用者に迷惑がかかります。</w:t>
                            </w:r>
                          </w:p>
                          <w:p w:rsidR="00311A9F" w:rsidRPr="00311A9F" w:rsidRDefault="00311A9F" w:rsidP="00311A9F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0"/>
                                <w:sz w:val="60"/>
                                <w:szCs w:val="60"/>
                              </w:rPr>
                            </w:pPr>
                            <w:r w:rsidRPr="00311A9F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0"/>
                                <w:sz w:val="60"/>
                                <w:szCs w:val="60"/>
                              </w:rPr>
                              <w:t>ごみ大辞典などを見て、きちんと分別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675E" id="正方形/長方形 6" o:spid="_x0000_s1027" style="position:absolute;left:0;text-align:left;margin-left:0;margin-top:297pt;width:841pt;height:139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" filled="f" stroked="f" strokeweight="1pt">
                <v:textbox>
                  <w:txbxContent>
                    <w:p w:rsidR="00665DAC" w:rsidRPr="00311A9F" w:rsidRDefault="00665DAC" w:rsidP="00665DA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60"/>
                          <w:szCs w:val="60"/>
                        </w:rPr>
                      </w:pPr>
                      <w:r w:rsidRPr="00311A9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60"/>
                          <w:szCs w:val="60"/>
                        </w:rPr>
                        <w:t>悪臭・散乱等の</w:t>
                      </w:r>
                      <w:r w:rsidR="00311A9F" w:rsidRPr="00311A9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60"/>
                          <w:szCs w:val="60"/>
                        </w:rPr>
                        <w:t>原因</w:t>
                      </w:r>
                      <w:r w:rsidRPr="00311A9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60"/>
                          <w:szCs w:val="60"/>
                        </w:rPr>
                        <w:t>になり、利用者に迷惑がかかります。</w:t>
                      </w:r>
                    </w:p>
                    <w:p w:rsidR="00311A9F" w:rsidRPr="00311A9F" w:rsidRDefault="00311A9F" w:rsidP="00311A9F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0"/>
                          <w:sz w:val="60"/>
                          <w:szCs w:val="60"/>
                        </w:rPr>
                      </w:pPr>
                      <w:r w:rsidRPr="00311A9F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0"/>
                          <w:sz w:val="60"/>
                          <w:szCs w:val="60"/>
                        </w:rPr>
                        <w:t>ごみ大辞典などを見て、きちんと分別しましょう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5D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15900</wp:posOffset>
                </wp:positionV>
                <wp:extent cx="10680700" cy="3556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0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DAC" w:rsidRPr="00665DAC" w:rsidRDefault="00665DAC" w:rsidP="00665DA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w w:val="90"/>
                                <w:sz w:val="144"/>
                              </w:rPr>
                            </w:pPr>
                            <w:r w:rsidRPr="00072D1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w w:val="77"/>
                                <w:kern w:val="0"/>
                                <w:sz w:val="180"/>
                                <w:fitText w:val="15300" w:id="-1551094012"/>
                              </w:rPr>
                              <w:t>分別さ</w:t>
                            </w:r>
                            <w:bookmarkStart w:id="0" w:name="_GoBack"/>
                            <w:bookmarkEnd w:id="0"/>
                            <w:r w:rsidRPr="00072D1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w w:val="77"/>
                                <w:kern w:val="0"/>
                                <w:sz w:val="180"/>
                                <w:fitText w:val="15300" w:id="-1551094012"/>
                              </w:rPr>
                              <w:t>れていないごみ</w:t>
                            </w:r>
                            <w:r w:rsidRPr="00072D1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pacing w:val="31"/>
                                <w:w w:val="77"/>
                                <w:kern w:val="0"/>
                                <w:sz w:val="180"/>
                                <w:fitText w:val="15300" w:id="-1551094012"/>
                              </w:rPr>
                              <w:t>は</w:t>
                            </w:r>
                          </w:p>
                          <w:p w:rsidR="00665DAC" w:rsidRPr="00311A9F" w:rsidRDefault="00665DAC" w:rsidP="00665DAC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w w:val="90"/>
                                <w:sz w:val="180"/>
                              </w:rPr>
                            </w:pPr>
                            <w:r w:rsidRPr="00072D1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pacing w:val="225"/>
                                <w:kern w:val="0"/>
                                <w:sz w:val="180"/>
                                <w:fitText w:val="15300" w:id="-1551094011"/>
                              </w:rPr>
                              <w:t>収集されませ</w:t>
                            </w:r>
                            <w:r w:rsidRPr="00072D1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0"/>
                                <w:sz w:val="180"/>
                                <w:fitText w:val="15300" w:id="-1551094011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-35pt;margin-top:17pt;width:841pt;height:28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" filled="f" stroked="f" strokeweight="1pt">
                <v:textbox>
                  <w:txbxContent>
                    <w:p w:rsidR="00665DAC" w:rsidRPr="00665DAC" w:rsidRDefault="00665DAC" w:rsidP="00665DA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w w:val="90"/>
                          <w:sz w:val="144"/>
                        </w:rPr>
                      </w:pPr>
                      <w:r w:rsidRPr="00072D1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w w:val="77"/>
                          <w:kern w:val="0"/>
                          <w:sz w:val="180"/>
                          <w:fitText w:val="15300" w:id="-1551094012"/>
                        </w:rPr>
                        <w:t>分別さ</w:t>
                      </w:r>
                      <w:bookmarkStart w:id="1" w:name="_GoBack"/>
                      <w:bookmarkEnd w:id="1"/>
                      <w:r w:rsidRPr="00072D1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w w:val="77"/>
                          <w:kern w:val="0"/>
                          <w:sz w:val="180"/>
                          <w:fitText w:val="15300" w:id="-1551094012"/>
                        </w:rPr>
                        <w:t>れていないごみ</w:t>
                      </w:r>
                      <w:r w:rsidRPr="00072D1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pacing w:val="31"/>
                          <w:w w:val="77"/>
                          <w:kern w:val="0"/>
                          <w:sz w:val="180"/>
                          <w:fitText w:val="15300" w:id="-1551094012"/>
                        </w:rPr>
                        <w:t>は</w:t>
                      </w:r>
                    </w:p>
                    <w:p w:rsidR="00665DAC" w:rsidRPr="00311A9F" w:rsidRDefault="00665DAC" w:rsidP="00665DAC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w w:val="90"/>
                          <w:sz w:val="180"/>
                        </w:rPr>
                      </w:pPr>
                      <w:r w:rsidRPr="00072D1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pacing w:val="225"/>
                          <w:kern w:val="0"/>
                          <w:sz w:val="180"/>
                          <w:fitText w:val="15300" w:id="-1551094011"/>
                        </w:rPr>
                        <w:t>収集されませ</w:t>
                      </w:r>
                      <w:r w:rsidRPr="00072D1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0"/>
                          <w:sz w:val="180"/>
                          <w:fitText w:val="15300" w:id="-1551094011"/>
                        </w:rPr>
                        <w:t>ん</w:t>
                      </w:r>
                    </w:p>
                  </w:txbxContent>
                </v:textbox>
              </v:rect>
            </w:pict>
          </mc:Fallback>
        </mc:AlternateContent>
      </w:r>
      <w:r w:rsidR="00665D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06CC8" wp14:editId="2CAA1DA2">
                <wp:simplePos x="0" y="0"/>
                <wp:positionH relativeFrom="page">
                  <wp:posOffset>-88900</wp:posOffset>
                </wp:positionH>
                <wp:positionV relativeFrom="paragraph">
                  <wp:posOffset>5600700</wp:posOffset>
                </wp:positionV>
                <wp:extent cx="11112500" cy="0"/>
                <wp:effectExtent l="0" t="57150" r="50800" b="762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0" cy="0"/>
                        </a:xfrm>
                        <a:prstGeom prst="line">
                          <a:avLst/>
                        </a:prstGeom>
                        <a:ln w="1270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83ED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pt,441pt" to="86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" strokecolor="black [3200]" strokeweight="10pt">
                <v:stroke joinstyle="miter"/>
                <w10:wrap anchorx="page"/>
              </v:line>
            </w:pict>
          </mc:Fallback>
        </mc:AlternateContent>
      </w:r>
      <w:r w:rsidR="00D93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049</wp:posOffset>
                </wp:positionH>
                <wp:positionV relativeFrom="paragraph">
                  <wp:posOffset>-446049</wp:posOffset>
                </wp:positionV>
                <wp:extent cx="10660566" cy="7538225"/>
                <wp:effectExtent l="0" t="0" r="266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0566" cy="75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AB0D9" id="正方形/長方形 1" o:spid="_x0000_s1026" style="position:absolute;left:0;text-align:left;margin-left:-35.1pt;margin-top:-35.1pt;width:839.4pt;height:59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" fillcolor="yellow" strokecolor="yellow" strokeweight="1pt"/>
            </w:pict>
          </mc:Fallback>
        </mc:AlternateContent>
      </w:r>
    </w:p>
    <w:sectPr w:rsidR="00716723" w:rsidSect="00D93F5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5C"/>
    <w:rsid w:val="00072D12"/>
    <w:rsid w:val="00311A9F"/>
    <w:rsid w:val="00665DAC"/>
    <w:rsid w:val="00716723"/>
    <w:rsid w:val="00D9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E3F81"/>
  <w15:chartTrackingRefBased/>
  <w15:docId w15:val="{A26C2DDB-4B7C-4609-A4C7-CFB381A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DF8D-F1D3-4D94-AACA-B44F88D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雄一郎</dc:creator>
  <cp:keywords/>
  <dc:description/>
  <cp:lastModifiedBy>佐藤　雄一郎</cp:lastModifiedBy>
  <cp:revision>1</cp:revision>
  <dcterms:created xsi:type="dcterms:W3CDTF">2022-03-17T07:15:00Z</dcterms:created>
  <dcterms:modified xsi:type="dcterms:W3CDTF">2022-03-17T07:48:00Z</dcterms:modified>
</cp:coreProperties>
</file>